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CC" w:rsidRDefault="0081116D">
      <w:pPr>
        <w:pStyle w:val="a3"/>
        <w:kinsoku w:val="0"/>
        <w:wordWrap/>
        <w:rPr>
          <w:spacing w:val="16"/>
          <w:sz w:val="16"/>
        </w:rPr>
      </w:pPr>
      <w:r>
        <w:rPr>
          <w:rFonts w:hint="eastAsia"/>
          <w:noProof/>
          <w:spacing w:val="16"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-614680</wp:posOffset>
                </wp:positionV>
                <wp:extent cx="1600200" cy="90487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2DB7" w:rsidRPr="00066673" w:rsidRDefault="00222DB7" w:rsidP="00222DB7">
                            <w:pPr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  <w:p w:rsidR="00222DB7" w:rsidRPr="00066673" w:rsidRDefault="00222DB7" w:rsidP="00222DB7">
                            <w:pPr>
                              <w:ind w:firstLineChars="200" w:firstLine="45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法人</w:t>
                            </w: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358.65pt;margin-top:-48.4pt;width:126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">
                <v:shadow on="t" opacity=".5" offset="6pt,-6pt"/>
                <v:textbox inset="5.85pt,.7pt,5.85pt,.7pt">
                  <w:txbxContent>
                    <w:p w:rsidR="00222DB7" w:rsidRPr="00066673" w:rsidRDefault="00222DB7" w:rsidP="00222DB7">
                      <w:pPr>
                        <w:ind w:firstLineChars="100" w:firstLine="228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  <w:p w:rsidR="00222DB7" w:rsidRPr="00066673" w:rsidRDefault="00222DB7" w:rsidP="00222DB7">
                      <w:pPr>
                        <w:ind w:firstLineChars="200" w:firstLine="45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法人</w:t>
                      </w: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</w:txbxContent>
                </v:textbox>
              </v:roundrect>
            </w:pict>
          </mc:Fallback>
        </mc:AlternateContent>
      </w:r>
      <w:r w:rsidR="008912CC">
        <w:rPr>
          <w:rFonts w:hint="eastAsia"/>
          <w:spacing w:val="16"/>
          <w:sz w:val="16"/>
        </w:rPr>
        <w:t>様式第１（第１８条関係）</w:t>
      </w:r>
    </w:p>
    <w:p w:rsidR="005B7351" w:rsidRDefault="005B7351">
      <w:pPr>
        <w:pStyle w:val="a3"/>
        <w:kinsoku w:val="0"/>
        <w:wordWrap/>
        <w:rPr>
          <w:spacing w:val="16"/>
          <w:sz w:val="16"/>
        </w:rPr>
      </w:pPr>
    </w:p>
    <w:p w:rsidR="008912CC" w:rsidRPr="005B7351" w:rsidRDefault="005B7351" w:rsidP="005B7351">
      <w:pPr>
        <w:pStyle w:val="a3"/>
        <w:kinsoku w:val="0"/>
        <w:wordWrap/>
        <w:jc w:val="center"/>
        <w:rPr>
          <w:spacing w:val="16"/>
          <w:szCs w:val="21"/>
        </w:rPr>
      </w:pPr>
      <w:r w:rsidRPr="005B7351">
        <w:rPr>
          <w:rFonts w:hint="eastAsia"/>
          <w:spacing w:val="16"/>
          <w:szCs w:val="21"/>
        </w:rPr>
        <w:t>（表面）</w:t>
      </w:r>
    </w:p>
    <w:p w:rsidR="008912CC" w:rsidRDefault="008912CC">
      <w:pPr>
        <w:pStyle w:val="a3"/>
        <w:kinsoku w:val="0"/>
        <w:wordWrap/>
        <w:jc w:val="center"/>
        <w:rPr>
          <w:b/>
          <w:spacing w:val="16"/>
          <w:sz w:val="32"/>
        </w:rPr>
      </w:pPr>
      <w:r>
        <w:rPr>
          <w:rFonts w:hint="eastAsia"/>
          <w:b/>
          <w:spacing w:val="16"/>
          <w:sz w:val="32"/>
        </w:rPr>
        <w:t>指定給水装置工事事業者指定申請書</w:t>
      </w:r>
    </w:p>
    <w:p w:rsidR="008912CC" w:rsidRDefault="008912CC">
      <w:pPr>
        <w:pStyle w:val="a3"/>
        <w:kinsoku w:val="0"/>
        <w:wordWrap/>
        <w:rPr>
          <w:spacing w:val="16"/>
        </w:rPr>
      </w:pPr>
    </w:p>
    <w:p w:rsidR="008912CC" w:rsidRDefault="008912CC" w:rsidP="00F735E4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>和歌山市公営企業管理者　殿</w:t>
      </w:r>
    </w:p>
    <w:p w:rsidR="008912CC" w:rsidRDefault="008912CC">
      <w:pPr>
        <w:pStyle w:val="a3"/>
        <w:kinsoku w:val="0"/>
        <w:wordWrap/>
        <w:jc w:val="right"/>
        <w:rPr>
          <w:spacing w:val="16"/>
        </w:rPr>
      </w:pPr>
      <w:r>
        <w:rPr>
          <w:rFonts w:hint="eastAsia"/>
          <w:spacing w:val="16"/>
        </w:rPr>
        <w:t xml:space="preserve">　　年　　月　　日</w:t>
      </w:r>
    </w:p>
    <w:p w:rsidR="008912CC" w:rsidRDefault="0081116D">
      <w:pPr>
        <w:pStyle w:val="a3"/>
        <w:kinsoku w:val="0"/>
        <w:wordWrap/>
        <w:rPr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1115</wp:posOffset>
                </wp:positionV>
                <wp:extent cx="2085975" cy="11049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マル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マル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6904D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セツビ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設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6904D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カブシキ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株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6904D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カイシャ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</w:p>
                          <w:p w:rsidR="00627AF3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〒○○○-○○○○</w:t>
                            </w:r>
                          </w:p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和歌山市▽▽○丁目○番○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</w:p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代表取締役</w:t>
                            </w: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ワカヤマ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3.85pt;margin-top:2.45pt;width:164.25pt;height:8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" filled="f" stroked="f">
                <v:textbox inset="5.85pt,.7pt,5.85pt,.7pt">
                  <w:txbxContent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マル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マル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6904D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セツビ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設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6904D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カブシキ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株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6904D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カイシャ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会社</w:t>
                            </w:r>
                          </w:rubyBase>
                        </w:ruby>
                      </w:r>
                    </w:p>
                    <w:p w:rsidR="00627AF3" w:rsidRDefault="00627AF3" w:rsidP="00CD507A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〒○○○-○○○○</w:t>
                      </w:r>
                    </w:p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>和歌山市▽▽○丁目○番○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</w:p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代表取締役</w:t>
                      </w: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ワカヤマ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和歌山</w:t>
                            </w:r>
                          </w:rubyBase>
                        </w:ruby>
                      </w: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タロウ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太郎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8912CC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 xml:space="preserve">　　　　　　　　　　　　　申請者　　</w:t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フ</w:t>
            </w:r>
          </w:rt>
          <w:rubyBase>
            <w:r w:rsidR="000A7C91">
              <w:rPr>
                <w:rFonts w:hint="eastAsia"/>
                <w:spacing w:val="16"/>
              </w:rPr>
              <w:t>氏名</w:t>
            </w:r>
          </w:rubyBase>
        </w:ruby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リ</w:t>
            </w:r>
          </w:rt>
          <w:rubyBase>
            <w:r w:rsidR="000A7C91">
              <w:rPr>
                <w:rFonts w:hint="eastAsia"/>
                <w:spacing w:val="16"/>
              </w:rPr>
              <w:t>又</w:t>
            </w:r>
          </w:rubyBase>
        </w:ruby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ガ</w:t>
            </w:r>
          </w:rt>
          <w:rubyBase>
            <w:r w:rsidR="000A7C91">
              <w:rPr>
                <w:rFonts w:hint="eastAsia"/>
                <w:spacing w:val="16"/>
              </w:rPr>
              <w:t>は</w:t>
            </w:r>
          </w:rubyBase>
        </w:ruby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ナ</w:t>
            </w:r>
          </w:rt>
          <w:rubyBase>
            <w:r w:rsidR="000A7C91">
              <w:rPr>
                <w:rFonts w:hint="eastAsia"/>
                <w:spacing w:val="16"/>
              </w:rPr>
              <w:t>名称</w:t>
            </w:r>
          </w:rubyBase>
        </w:ruby>
      </w:r>
      <w:r>
        <w:rPr>
          <w:rFonts w:hint="eastAsia"/>
          <w:spacing w:val="16"/>
        </w:rPr>
        <w:t xml:space="preserve">　　　　　　　</w:t>
      </w:r>
      <w:r w:rsidR="00E70AE4">
        <w:rPr>
          <w:rFonts w:hint="eastAsia"/>
          <w:spacing w:val="16"/>
        </w:rPr>
        <w:t xml:space="preserve">　</w:t>
      </w:r>
      <w:r w:rsidR="00B91455">
        <w:rPr>
          <w:rFonts w:hint="eastAsia"/>
          <w:spacing w:val="16"/>
        </w:rPr>
        <w:t xml:space="preserve"> </w:t>
      </w:r>
      <w:r w:rsidR="00F06956">
        <w:rPr>
          <w:rFonts w:hint="eastAsia"/>
          <w:spacing w:val="16"/>
        </w:rPr>
        <w:t xml:space="preserve">　　　　　　</w:t>
      </w:r>
    </w:p>
    <w:p w:rsidR="008912CC" w:rsidRDefault="0081116D">
      <w:pPr>
        <w:pStyle w:val="a3"/>
        <w:kinsoku w:val="0"/>
        <w:wordWrap/>
        <w:rPr>
          <w:spacing w:val="16"/>
        </w:rPr>
      </w:pPr>
      <w:r>
        <w:rPr>
          <w:rFonts w:hint="eastAsia"/>
          <w:b/>
          <w:noProof/>
          <w:spacing w:val="16"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54610</wp:posOffset>
                </wp:positionV>
                <wp:extent cx="1219200" cy="504825"/>
                <wp:effectExtent l="0" t="0" r="0" b="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04825"/>
                        </a:xfrm>
                        <a:prstGeom prst="wedgeRoundRectCallout">
                          <a:avLst>
                            <a:gd name="adj1" fmla="val 83023"/>
                            <a:gd name="adj2" fmla="val -51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記</w:t>
                            </w:r>
                            <w:r w:rsidR="000B7EC7">
                              <w:rPr>
                                <w:rFonts w:ascii="ＭＳ ゴシック" w:eastAsia="ＭＳ ゴシック" w:hAnsi="ＭＳ ゴシック" w:hint="eastAsia"/>
                              </w:rPr>
                              <w:t>事項証明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記載どお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8" type="#_x0000_t62" style="position:absolute;left:0;text-align:left;margin-left:74.6pt;margin-top:4.3pt;width:96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" adj="28733,-326">
                <v:textbox inset="5.85pt,.7pt,5.85pt,.7pt">
                  <w:txbxContent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登記</w:t>
                      </w:r>
                      <w:r w:rsidR="000B7EC7">
                        <w:rPr>
                          <w:rFonts w:ascii="ＭＳ ゴシック" w:eastAsia="ＭＳ ゴシック" w:hAnsi="ＭＳ ゴシック" w:hint="eastAsia"/>
                        </w:rPr>
                        <w:t>事項証明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記載どおり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912CC">
        <w:rPr>
          <w:rFonts w:hint="eastAsia"/>
          <w:spacing w:val="16"/>
        </w:rPr>
        <w:t xml:space="preserve">　　　　　　　　　　　　　　　　　　住　　　　所</w:t>
      </w:r>
      <w:r w:rsidR="000D6E38">
        <w:rPr>
          <w:rFonts w:hint="eastAsia"/>
          <w:spacing w:val="16"/>
        </w:rPr>
        <w:t xml:space="preserve">　</w:t>
      </w:r>
    </w:p>
    <w:p w:rsidR="008912CC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</w:t>
      </w:r>
      <w:r w:rsidR="000A7C91">
        <w:rPr>
          <w:rFonts w:hint="eastAsia"/>
          <w:spacing w:val="16"/>
        </w:rPr>
        <w:t xml:space="preserve"> </w:t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フリガナ</w:t>
            </w:r>
          </w:rt>
          <w:rubyBase>
            <w:r w:rsidR="000A7C91">
              <w:rPr>
                <w:rFonts w:hint="eastAsia"/>
                <w:spacing w:val="16"/>
              </w:rPr>
              <w:t>代表者氏名</w:t>
            </w:r>
          </w:rubyBase>
        </w:ruby>
      </w:r>
    </w:p>
    <w:p w:rsidR="000A7C91" w:rsidRDefault="0081116D">
      <w:pPr>
        <w:pStyle w:val="a3"/>
        <w:kinsoku w:val="0"/>
        <w:wordWrap/>
        <w:rPr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68580</wp:posOffset>
                </wp:positionV>
                <wp:extent cx="2705100" cy="2667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TEL  073-432-0001  FAX 073-432-00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240.35pt;margin-top:5.4pt;width:213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Cwgg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" stroked="f">
                <v:textbox inset="5.85pt,.7pt,5.85pt,.7pt">
                  <w:txbxContent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>TEL  073-432-0001  FAX 073-432-0002</w:t>
                      </w:r>
                    </w:p>
                  </w:txbxContent>
                </v:textbox>
              </v:rect>
            </w:pict>
          </mc:Fallback>
        </mc:AlternateContent>
      </w:r>
      <w:r w:rsidR="000A7C91">
        <w:rPr>
          <w:rFonts w:hint="eastAsia"/>
          <w:spacing w:val="16"/>
        </w:rPr>
        <w:t xml:space="preserve">　　　　　　　　　　　　　　　　　　</w:t>
      </w:r>
      <w:r w:rsidR="000A7C91">
        <w:rPr>
          <w:rFonts w:hint="eastAsia"/>
          <w:spacing w:val="16"/>
        </w:rPr>
        <w:t>TEL</w:t>
      </w:r>
    </w:p>
    <w:p w:rsidR="004C342F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 xml:space="preserve">　</w:t>
      </w:r>
    </w:p>
    <w:p w:rsidR="008912CC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>水道法第１６条の２第１項の規定による指定給水装置工事事業者</w:t>
      </w:r>
      <w:r w:rsidR="00FF44AD">
        <w:rPr>
          <w:rFonts w:hint="eastAsia"/>
          <w:spacing w:val="16"/>
        </w:rPr>
        <w:t>の</w:t>
      </w:r>
      <w:r>
        <w:rPr>
          <w:rFonts w:hint="eastAsia"/>
          <w:spacing w:val="16"/>
        </w:rPr>
        <w:t>指定を受けたいので</w:t>
      </w:r>
      <w:r w:rsidR="00F0737E">
        <w:rPr>
          <w:rFonts w:hint="eastAsia"/>
          <w:spacing w:val="16"/>
        </w:rPr>
        <w:t>、</w:t>
      </w:r>
      <w:r>
        <w:rPr>
          <w:rFonts w:hint="eastAsia"/>
          <w:spacing w:val="16"/>
        </w:rPr>
        <w:t>同法第２５条の２第１項の規定に基づき次のとおり申請します。</w:t>
      </w:r>
    </w:p>
    <w:p w:rsidR="008912CC" w:rsidRDefault="008912CC">
      <w:pPr>
        <w:pStyle w:val="a3"/>
        <w:kinsoku w:val="0"/>
        <w:wordWrap/>
        <w:rPr>
          <w:spacing w:val="16"/>
        </w:rPr>
      </w:pPr>
    </w:p>
    <w:tbl>
      <w:tblPr>
        <w:tblW w:w="9051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1206"/>
        <w:gridCol w:w="1105"/>
        <w:gridCol w:w="4525"/>
      </w:tblGrid>
      <w:tr w:rsidR="008912CC">
        <w:trPr>
          <w:cantSplit/>
          <w:trHeight w:val="610"/>
        </w:trPr>
        <w:tc>
          <w:tcPr>
            <w:tcW w:w="90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役員（業務を執行する</w:t>
            </w:r>
            <w:r w:rsidR="009C4461">
              <w:rPr>
                <w:rFonts w:hint="eastAsia"/>
                <w:spacing w:val="16"/>
              </w:rPr>
              <w:t>社員</w:t>
            </w:r>
            <w:r w:rsidR="00FF44AD">
              <w:rPr>
                <w:rFonts w:hint="eastAsia"/>
                <w:spacing w:val="16"/>
              </w:rPr>
              <w:t>、</w:t>
            </w:r>
            <w:r>
              <w:rPr>
                <w:rFonts w:hint="eastAsia"/>
                <w:spacing w:val="16"/>
              </w:rPr>
              <w:t>取締役又はこれらに準ずる者）</w:t>
            </w:r>
            <w:r w:rsidR="00977B70">
              <w:rPr>
                <w:rFonts w:hint="eastAsia"/>
                <w:spacing w:val="16"/>
              </w:rPr>
              <w:t>の氏名</w:t>
            </w:r>
          </w:p>
        </w:tc>
      </w:tr>
      <w:tr w:rsidR="008912CC" w:rsidTr="008E0E89">
        <w:trPr>
          <w:trHeight w:val="751"/>
        </w:trPr>
        <w:tc>
          <w:tcPr>
            <w:tcW w:w="4526" w:type="dxa"/>
            <w:gridSpan w:val="3"/>
            <w:tcBorders>
              <w:lef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  <w:sz w:val="14"/>
              </w:rPr>
            </w:pPr>
            <w:r>
              <w:rPr>
                <w:rFonts w:hint="eastAsia"/>
                <w:spacing w:val="16"/>
                <w:sz w:val="14"/>
              </w:rPr>
              <w:t>フ　リ　ガ　ナ</w:t>
            </w:r>
          </w:p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氏　　　　名</w:t>
            </w:r>
          </w:p>
        </w:tc>
        <w:tc>
          <w:tcPr>
            <w:tcW w:w="4525" w:type="dxa"/>
            <w:tcBorders>
              <w:righ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  <w:sz w:val="14"/>
              </w:rPr>
            </w:pPr>
            <w:r>
              <w:rPr>
                <w:rFonts w:hint="eastAsia"/>
                <w:spacing w:val="16"/>
                <w:sz w:val="14"/>
              </w:rPr>
              <w:t>フ　リ　ガ　ナ</w:t>
            </w:r>
          </w:p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氏　　　　名</w:t>
            </w:r>
          </w:p>
        </w:tc>
      </w:tr>
      <w:tr w:rsidR="008912CC">
        <w:trPr>
          <w:trHeight w:val="2886"/>
        </w:trPr>
        <w:tc>
          <w:tcPr>
            <w:tcW w:w="4526" w:type="dxa"/>
            <w:gridSpan w:val="3"/>
            <w:tcBorders>
              <w:left w:val="single" w:sz="12" w:space="0" w:color="auto"/>
            </w:tcBorders>
            <w:vAlign w:val="center"/>
          </w:tcPr>
          <w:p w:rsidR="008912CC" w:rsidRDefault="002A1FD1" w:rsidP="002A1FD1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 xml:space="preserve">代表取締役　</w:t>
            </w: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FD1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ワカヤマ</w:t>
                  </w:r>
                </w:rt>
                <w:rubyBase>
                  <w:r w:rsidR="002A1FD1">
                    <w:rPr>
                      <w:rFonts w:ascii="ＭＳ ゴシック" w:eastAsia="ＭＳ ゴシック" w:hAnsi="ＭＳ ゴシック"/>
                      <w:spacing w:val="16"/>
                    </w:rPr>
                    <w:t>和歌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FD1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タロウ</w:t>
                  </w:r>
                </w:rt>
                <w:rubyBase>
                  <w:r w:rsidR="002A1FD1">
                    <w:rPr>
                      <w:rFonts w:ascii="ＭＳ ゴシック" w:eastAsia="ＭＳ ゴシック" w:hAnsi="ＭＳ ゴシック"/>
                      <w:spacing w:val="16"/>
                    </w:rPr>
                    <w:t>太郎</w:t>
                  </w:r>
                </w:rubyBase>
              </w:ruby>
            </w:r>
          </w:p>
          <w:p w:rsidR="002A1FD1" w:rsidRDefault="002A1FD1" w:rsidP="002A1FD1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  <w:p w:rsidR="002A1FD1" w:rsidRDefault="0081116D" w:rsidP="002A1FD1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hint="eastAsia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79375</wp:posOffset>
                      </wp:positionV>
                      <wp:extent cx="2052320" cy="617855"/>
                      <wp:effectExtent l="0" t="0" r="0" b="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617855"/>
                              </a:xfrm>
                              <a:prstGeom prst="wedgeRoundRectCallout">
                                <a:avLst>
                                  <a:gd name="adj1" fmla="val -80972"/>
                                  <a:gd name="adj2" fmla="val -4249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AF3" w:rsidRPr="005F4485" w:rsidRDefault="00627AF3" w:rsidP="004C342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代表取締役から監査役までの役員全員の氏名とフリガナ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1" type="#_x0000_t62" style="position:absolute;left:0;text-align:left;margin-left:192.3pt;margin-top:6.25pt;width:161.6pt;height:4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" adj="-6690,1621">
                      <v:textbox inset="5.85pt,.7pt,5.85pt,.7pt">
                        <w:txbxContent>
                          <w:p w:rsidR="00627AF3" w:rsidRPr="005F4485" w:rsidRDefault="00627AF3" w:rsidP="004C342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代表取締役から監査役までの役員全員の氏名とフリガナ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FD1">
              <w:rPr>
                <w:rFonts w:ascii="ＭＳ ゴシック" w:eastAsia="ＭＳ ゴシック" w:hAnsi="ＭＳ ゴシック" w:hint="eastAsia"/>
                <w:spacing w:val="16"/>
              </w:rPr>
              <w:t xml:space="preserve">取締役　　　</w:t>
            </w:r>
            <w:r w:rsidR="002A1FD1"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FD1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ワカヤマ</w:t>
                  </w:r>
                </w:rt>
                <w:rubyBase>
                  <w:r w:rsidR="002A1FD1">
                    <w:rPr>
                      <w:rFonts w:ascii="ＭＳ ゴシック" w:eastAsia="ＭＳ ゴシック" w:hAnsi="ＭＳ ゴシック"/>
                      <w:spacing w:val="16"/>
                    </w:rPr>
                    <w:t>和歌山</w:t>
                  </w:r>
                </w:rubyBase>
              </w:ruby>
            </w:r>
            <w:r w:rsidR="007E757B"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757B" w:rsidRPr="007E757B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ジロウ</w:t>
                  </w:r>
                </w:rt>
                <w:rubyBase>
                  <w:r w:rsidR="007E757B">
                    <w:rPr>
                      <w:rFonts w:ascii="ＭＳ ゴシック" w:eastAsia="ＭＳ ゴシック" w:hAnsi="ＭＳ ゴシック"/>
                      <w:spacing w:val="16"/>
                    </w:rPr>
                    <w:t>二郎</w:t>
                  </w:r>
                </w:rubyBase>
              </w:ruby>
            </w:r>
          </w:p>
          <w:p w:rsidR="002A1FD1" w:rsidRDefault="002A1FD1" w:rsidP="002A1FD1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  <w:p w:rsidR="002A1FD1" w:rsidRPr="002A1FD1" w:rsidRDefault="002A1FD1" w:rsidP="00A3656E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 xml:space="preserve">監査役　　　</w:t>
            </w:r>
            <w:r w:rsidR="00A3656E"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656E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ワカヤマ</w:t>
                  </w:r>
                </w:rt>
                <w:rubyBase>
                  <w:r w:rsidR="00A3656E">
                    <w:rPr>
                      <w:rFonts w:ascii="ＭＳ ゴシック" w:eastAsia="ＭＳ ゴシック" w:hAnsi="ＭＳ ゴシック"/>
                      <w:spacing w:val="16"/>
                    </w:rPr>
                    <w:t>和歌山</w:t>
                  </w:r>
                </w:rubyBase>
              </w:ruby>
            </w:r>
            <w:r w:rsidR="00A3656E"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656E" w:rsidRPr="00A3656E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サブロウ</w:t>
                  </w:r>
                </w:rt>
                <w:rubyBase>
                  <w:r w:rsidR="00A3656E">
                    <w:rPr>
                      <w:rFonts w:ascii="ＭＳ ゴシック" w:eastAsia="ＭＳ ゴシック" w:hAnsi="ＭＳ ゴシック"/>
                      <w:spacing w:val="16"/>
                    </w:rPr>
                    <w:t>三郎</w:t>
                  </w:r>
                </w:rubyBase>
              </w:ruby>
            </w:r>
          </w:p>
        </w:tc>
        <w:tc>
          <w:tcPr>
            <w:tcW w:w="4525" w:type="dxa"/>
            <w:tcBorders>
              <w:right w:val="single" w:sz="12" w:space="0" w:color="auto"/>
            </w:tcBorders>
            <w:vAlign w:val="center"/>
          </w:tcPr>
          <w:p w:rsidR="008912CC" w:rsidRDefault="008912CC">
            <w:pPr>
              <w:pStyle w:val="a3"/>
              <w:rPr>
                <w:spacing w:val="16"/>
              </w:rPr>
            </w:pPr>
          </w:p>
        </w:tc>
      </w:tr>
      <w:tr w:rsidR="008912CC" w:rsidTr="009F0E10">
        <w:trPr>
          <w:trHeight w:val="3232"/>
        </w:trPr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事業の範囲</w:t>
            </w:r>
          </w:p>
        </w:tc>
        <w:tc>
          <w:tcPr>
            <w:tcW w:w="6836" w:type="dxa"/>
            <w:gridSpan w:val="3"/>
            <w:tcBorders>
              <w:right w:val="single" w:sz="12" w:space="0" w:color="auto"/>
            </w:tcBorders>
          </w:tcPr>
          <w:p w:rsidR="008912CC" w:rsidRPr="009F0E10" w:rsidRDefault="00BA6AA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管工事業</w:t>
            </w:r>
          </w:p>
          <w:p w:rsidR="009F0E10" w:rsidRPr="009F0E10" w:rsidRDefault="009F0E1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</w:p>
          <w:p w:rsidR="009F0E10" w:rsidRPr="009F0E10" w:rsidRDefault="009F0E1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 w:rsidRPr="009F0E10">
              <w:rPr>
                <w:rFonts w:ascii="ＭＳ ゴシック" w:eastAsia="ＭＳ ゴシック" w:hAnsi="ＭＳ ゴシック" w:hint="eastAsia"/>
                <w:spacing w:val="16"/>
              </w:rPr>
              <w:t>電気工事業</w:t>
            </w:r>
          </w:p>
          <w:p w:rsidR="009F0E10" w:rsidRPr="009F0E10" w:rsidRDefault="009F0E1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</w:p>
          <w:p w:rsidR="009F0E10" w:rsidRPr="009F0E10" w:rsidRDefault="009F0E1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 w:rsidRPr="009F0E10">
              <w:rPr>
                <w:rFonts w:ascii="ＭＳ ゴシック" w:eastAsia="ＭＳ ゴシック" w:hAnsi="ＭＳ ゴシック" w:hint="eastAsia"/>
                <w:spacing w:val="16"/>
              </w:rPr>
              <w:t>上水道工事・給排水</w:t>
            </w:r>
            <w:r w:rsidR="00BA6AA0">
              <w:rPr>
                <w:rFonts w:ascii="ＭＳ ゴシック" w:eastAsia="ＭＳ ゴシック" w:hAnsi="ＭＳ ゴシック" w:hint="eastAsia"/>
                <w:spacing w:val="16"/>
              </w:rPr>
              <w:t>設備</w:t>
            </w:r>
            <w:r w:rsidRPr="009F0E10">
              <w:rPr>
                <w:rFonts w:ascii="ＭＳ ゴシック" w:eastAsia="ＭＳ ゴシック" w:hAnsi="ＭＳ ゴシック" w:hint="eastAsia"/>
                <w:spacing w:val="16"/>
              </w:rPr>
              <w:t>工事業</w:t>
            </w:r>
          </w:p>
          <w:p w:rsidR="009F0E10" w:rsidRDefault="0081116D" w:rsidP="009F0E10">
            <w:pPr>
              <w:pStyle w:val="a3"/>
              <w:jc w:val="left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6060</wp:posOffset>
                      </wp:positionV>
                      <wp:extent cx="2857500" cy="552450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AF3" w:rsidRDefault="00627AF3" w:rsidP="00A568E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627AF3" w:rsidRDefault="00627AF3" w:rsidP="00A568EF">
                                  <w:pPr>
                                    <w:ind w:firstLineChars="100" w:firstLine="197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登記事項証明書の目的を記入。</w:t>
                                  </w:r>
                                </w:p>
                                <w:p w:rsidR="00627AF3" w:rsidRPr="005F4485" w:rsidRDefault="00627AF3" w:rsidP="00A568E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32" style="position:absolute;margin-left:39.35pt;margin-top:17.8pt;width:2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">
                      <v:textbox inset="5.85pt,.7pt,5.85pt,.7pt">
                        <w:txbxContent>
                          <w:p w:rsidR="00627AF3" w:rsidRDefault="00627AF3" w:rsidP="00A568EF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627AF3" w:rsidRDefault="00627AF3" w:rsidP="00A568EF">
                            <w:pPr>
                              <w:ind w:firstLineChars="100" w:firstLine="197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記事項証明書の目的を記入。</w:t>
                            </w:r>
                          </w:p>
                          <w:p w:rsidR="00627AF3" w:rsidRPr="005F4485" w:rsidRDefault="00627AF3" w:rsidP="00A568E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912CC">
        <w:trPr>
          <w:trHeight w:val="626"/>
        </w:trPr>
        <w:tc>
          <w:tcPr>
            <w:tcW w:w="34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機械器具の名称</w:t>
            </w:r>
            <w:r w:rsidR="00E570EF">
              <w:rPr>
                <w:rFonts w:hint="eastAsia"/>
                <w:spacing w:val="16"/>
              </w:rPr>
              <w:t>、</w:t>
            </w:r>
            <w:r>
              <w:rPr>
                <w:rFonts w:hint="eastAsia"/>
                <w:spacing w:val="16"/>
              </w:rPr>
              <w:t>性能及び数</w:t>
            </w:r>
          </w:p>
        </w:tc>
        <w:tc>
          <w:tcPr>
            <w:tcW w:w="56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12CC" w:rsidRPr="006904D4" w:rsidRDefault="008912CC" w:rsidP="006904D4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 w:rsidRPr="006904D4">
              <w:rPr>
                <w:rFonts w:ascii="ＭＳ ゴシック" w:eastAsia="ＭＳ ゴシック" w:hAnsi="ＭＳ ゴシック" w:hint="eastAsia"/>
                <w:spacing w:val="16"/>
              </w:rPr>
              <w:t>別紙のとおり</w:t>
            </w:r>
          </w:p>
        </w:tc>
      </w:tr>
    </w:tbl>
    <w:p w:rsidR="006B044D" w:rsidRDefault="0081116D" w:rsidP="005B7351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-519430</wp:posOffset>
                </wp:positionV>
                <wp:extent cx="1600200" cy="904875"/>
                <wp:effectExtent l="0" t="0" r="0" b="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2DB7" w:rsidRPr="00066673" w:rsidRDefault="00222DB7" w:rsidP="00222DB7">
                            <w:pPr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  <w:p w:rsidR="00222DB7" w:rsidRPr="00066673" w:rsidRDefault="00222DB7" w:rsidP="00222DB7">
                            <w:pPr>
                              <w:ind w:firstLineChars="200" w:firstLine="45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法人</w:t>
                            </w: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3" style="position:absolute;left:0;text-align:left;margin-left:362.7pt;margin-top:-40.9pt;width:126pt;height:7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">
                <v:shadow on="t" opacity=".5" offset="6pt,-6pt"/>
                <v:textbox inset="5.85pt,.7pt,5.85pt,.7pt">
                  <w:txbxContent>
                    <w:p w:rsidR="00222DB7" w:rsidRPr="00066673" w:rsidRDefault="00222DB7" w:rsidP="00222DB7">
                      <w:pPr>
                        <w:ind w:firstLineChars="100" w:firstLine="228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  <w:p w:rsidR="00222DB7" w:rsidRPr="00066673" w:rsidRDefault="00222DB7" w:rsidP="00222DB7">
                      <w:pPr>
                        <w:ind w:firstLineChars="200" w:firstLine="45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法人</w:t>
                      </w: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-458470</wp:posOffset>
                </wp:positionV>
                <wp:extent cx="1804035" cy="710565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710565"/>
                        </a:xfrm>
                        <a:prstGeom prst="wedgeRoundRectCallout">
                          <a:avLst>
                            <a:gd name="adj1" fmla="val 21208"/>
                            <a:gd name="adj2" fmla="val 162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F3" w:rsidRPr="005F4485" w:rsidRDefault="00B343A7" w:rsidP="00630A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際に事業を行う事業所の名称・所在地（表面と同じでも記入</w:t>
                            </w:r>
                            <w:r w:rsidR="00627AF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62" style="position:absolute;left:0;text-align:left;margin-left:190.85pt;margin-top:-36.1pt;width:142.05pt;height:5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" adj="15381,45999">
                <v:textbox inset="5.85pt,.7pt,5.85pt,.7pt">
                  <w:txbxContent>
                    <w:p w:rsidR="00627AF3" w:rsidRPr="005F4485" w:rsidRDefault="00B343A7" w:rsidP="00630AD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実際に事業を行う事業所の名称・所在地（表面と同じでも記入</w:t>
                      </w:r>
                      <w:r w:rsidR="00627AF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03EDE" w:rsidRDefault="00203EDE" w:rsidP="005B7351">
      <w:pPr>
        <w:jc w:val="center"/>
      </w:pPr>
    </w:p>
    <w:p w:rsidR="005B7351" w:rsidRDefault="005B7351" w:rsidP="005B7351">
      <w:pPr>
        <w:jc w:val="center"/>
      </w:pPr>
      <w:r>
        <w:rPr>
          <w:rFonts w:hint="eastAsia"/>
        </w:rPr>
        <w:t>（裏面）</w:t>
      </w:r>
    </w:p>
    <w:tbl>
      <w:tblPr>
        <w:tblW w:w="90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5"/>
        <w:gridCol w:w="4122"/>
      </w:tblGrid>
      <w:tr w:rsidR="008912CC" w:rsidTr="00630ADF">
        <w:trPr>
          <w:trHeight w:val="784"/>
        </w:trPr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Pr="00F735E4" w:rsidRDefault="008912CC">
            <w:pPr>
              <w:pStyle w:val="a3"/>
              <w:rPr>
                <w:spacing w:val="16"/>
                <w:w w:val="80"/>
                <w:sz w:val="20"/>
              </w:rPr>
            </w:pPr>
            <w:r w:rsidRPr="00F735E4">
              <w:rPr>
                <w:rFonts w:hint="eastAsia"/>
                <w:spacing w:val="16"/>
                <w:w w:val="80"/>
                <w:sz w:val="20"/>
              </w:rPr>
              <w:t>当該給水区域で給水</w:t>
            </w:r>
            <w:r w:rsidR="00F735E4" w:rsidRPr="00F735E4">
              <w:rPr>
                <w:rFonts w:hint="eastAsia"/>
                <w:spacing w:val="16"/>
                <w:w w:val="80"/>
                <w:sz w:val="20"/>
              </w:rPr>
              <w:t>装置</w:t>
            </w:r>
            <w:r w:rsidRPr="00F735E4">
              <w:rPr>
                <w:rFonts w:hint="eastAsia"/>
                <w:spacing w:val="16"/>
                <w:w w:val="80"/>
                <w:sz w:val="20"/>
              </w:rPr>
              <w:t>工事の事業を行う事業所の名称</w:t>
            </w:r>
            <w:r w:rsidRPr="00F735E4">
              <w:rPr>
                <w:spacing w:val="16"/>
                <w:w w:val="80"/>
                <w:sz w:val="20"/>
              </w:rPr>
              <w:br w:type="page"/>
            </w:r>
            <w:r w:rsidRPr="00F735E4">
              <w:rPr>
                <w:spacing w:val="16"/>
                <w:w w:val="80"/>
                <w:sz w:val="20"/>
              </w:rPr>
              <w:br w:type="page"/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630ADF" w:rsidP="00630ADF">
            <w:pPr>
              <w:jc w:val="center"/>
              <w:rPr>
                <w:spacing w:val="16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CD507A">
                    <w:rPr>
                      <w:rFonts w:ascii="ＭＳ ゴシック" w:eastAsia="ＭＳ ゴシック" w:hAnsi="ＭＳ ゴシック"/>
                      <w:sz w:val="10"/>
                    </w:rPr>
                    <w:t>マル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CD507A">
                    <w:rPr>
                      <w:rFonts w:ascii="ＭＳ ゴシック" w:eastAsia="ＭＳ ゴシック" w:hAnsi="ＭＳ ゴシック"/>
                      <w:sz w:val="10"/>
                    </w:rPr>
                    <w:t>マル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6904D4">
                    <w:rPr>
                      <w:rFonts w:ascii="ＭＳ ゴシック" w:eastAsia="ＭＳ ゴシック" w:hAnsi="ＭＳ ゴシック"/>
                      <w:sz w:val="10"/>
                    </w:rPr>
                    <w:t>セツビ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設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6904D4">
                    <w:rPr>
                      <w:rFonts w:ascii="ＭＳ ゴシック" w:eastAsia="ＭＳ ゴシック" w:hAnsi="ＭＳ ゴシック"/>
                      <w:sz w:val="10"/>
                    </w:rPr>
                    <w:t>カブシキ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株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6904D4">
                    <w:rPr>
                      <w:rFonts w:ascii="ＭＳ ゴシック" w:eastAsia="ＭＳ ゴシック" w:hAnsi="ＭＳ ゴシック"/>
                      <w:sz w:val="10"/>
                    </w:rPr>
                    <w:t>カイシャ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会社</w:t>
                  </w:r>
                </w:rubyBase>
              </w:ruby>
            </w:r>
          </w:p>
        </w:tc>
      </w:tr>
      <w:tr w:rsidR="008912CC" w:rsidTr="00B343A7">
        <w:trPr>
          <w:trHeight w:val="1132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上記事業所の所在地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0ADF" w:rsidRDefault="00630ADF" w:rsidP="00630A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○○○-○○○○</w:t>
            </w:r>
          </w:p>
          <w:p w:rsidR="008912CC" w:rsidRDefault="00630ADF" w:rsidP="00630AD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5F4485">
              <w:rPr>
                <w:rFonts w:ascii="ＭＳ ゴシック" w:eastAsia="ＭＳ ゴシック" w:hAnsi="ＭＳ ゴシック" w:hint="eastAsia"/>
              </w:rPr>
              <w:t>和歌山市▽▽○丁目○番○号</w:t>
            </w:r>
          </w:p>
          <w:p w:rsidR="00630ADF" w:rsidRDefault="0081116D" w:rsidP="00630ADF">
            <w:pPr>
              <w:pStyle w:val="a3"/>
              <w:jc w:val="center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6830</wp:posOffset>
                      </wp:positionV>
                      <wp:extent cx="2352675" cy="20701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AF3" w:rsidRPr="005F4485" w:rsidRDefault="00627AF3" w:rsidP="00630AD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F448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TEL  073-432-0001  FAX 073-432-000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5" style="position:absolute;left:0;text-align:left;margin-left:3.85pt;margin-top:2.9pt;width:185.2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hxhAIAAAw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" stroked="f">
                      <v:textbox inset="5.85pt,.7pt,5.85pt,.7pt">
                        <w:txbxContent>
                          <w:p w:rsidR="00627AF3" w:rsidRPr="005F4485" w:rsidRDefault="00627AF3" w:rsidP="00630A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TEL  073-432-0001  FAX 073-432-00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12CC" w:rsidTr="00F735E4">
        <w:trPr>
          <w:trHeight w:val="540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8912CC">
            <w:pPr>
              <w:pStyle w:val="a3"/>
              <w:rPr>
                <w:spacing w:val="16"/>
                <w:w w:val="79"/>
              </w:rPr>
            </w:pPr>
            <w:r w:rsidRPr="006A5A53">
              <w:rPr>
                <w:rFonts w:hint="eastAsia"/>
                <w:spacing w:val="2"/>
                <w:w w:val="73"/>
                <w:fitText w:val="4646" w:id="1984648192"/>
              </w:rPr>
              <w:t>上記事業所で選任されることとなる給水装置工事主任技術者の氏</w:t>
            </w:r>
            <w:r w:rsidRPr="006A5A53">
              <w:rPr>
                <w:rFonts w:hint="eastAsia"/>
                <w:spacing w:val="-15"/>
                <w:w w:val="73"/>
                <w:fitText w:val="4646" w:id="1984648192"/>
              </w:rPr>
              <w:t>名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 w:rsidRPr="0081116D">
              <w:rPr>
                <w:rFonts w:hint="eastAsia"/>
                <w:spacing w:val="6"/>
                <w:w w:val="91"/>
                <w:fitText w:val="3636" w:id="1984648193"/>
              </w:rPr>
              <w:t>給水装置工事主任技術</w:t>
            </w:r>
            <w:r w:rsidR="000572A3" w:rsidRPr="0081116D">
              <w:rPr>
                <w:rFonts w:hint="eastAsia"/>
                <w:spacing w:val="6"/>
                <w:w w:val="91"/>
                <w:fitText w:val="3636" w:id="1984648193"/>
              </w:rPr>
              <w:t>者</w:t>
            </w:r>
            <w:r w:rsidRPr="0081116D">
              <w:rPr>
                <w:rFonts w:hint="eastAsia"/>
                <w:spacing w:val="6"/>
                <w:w w:val="91"/>
                <w:fitText w:val="3636" w:id="1984648193"/>
              </w:rPr>
              <w:t>免状の交付番</w:t>
            </w:r>
            <w:r w:rsidRPr="0081116D">
              <w:rPr>
                <w:rFonts w:hint="eastAsia"/>
                <w:spacing w:val="3"/>
                <w:w w:val="91"/>
                <w:fitText w:val="3636" w:id="1984648193"/>
              </w:rPr>
              <w:t>号</w:t>
            </w:r>
          </w:p>
        </w:tc>
      </w:tr>
      <w:tr w:rsidR="008912CC" w:rsidTr="00160A6C">
        <w:trPr>
          <w:trHeight w:val="4013"/>
        </w:trPr>
        <w:tc>
          <w:tcPr>
            <w:tcW w:w="4925" w:type="dxa"/>
            <w:tcBorders>
              <w:top w:val="single" w:sz="8" w:space="0" w:color="auto"/>
              <w:right w:val="single" w:sz="8" w:space="0" w:color="auto"/>
            </w:tcBorders>
          </w:tcPr>
          <w:p w:rsidR="00A41FBB" w:rsidRDefault="00A41FBB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  <w:p w:rsidR="00630ADF" w:rsidRDefault="00630ADF" w:rsidP="00A41FBB">
            <w:pPr>
              <w:pStyle w:val="a3"/>
              <w:ind w:firstLineChars="100" w:firstLine="197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ワカヤマ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  <w:spacing w:val="16"/>
                    </w:rPr>
                    <w:t>和歌山</w:t>
                  </w:r>
                </w:rubyBase>
              </w:ruby>
            </w:r>
            <w:r w:rsidR="00160A6C"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0A6C" w:rsidRPr="00160A6C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サブロウ</w:t>
                  </w:r>
                </w:rt>
                <w:rubyBase>
                  <w:r w:rsidR="00160A6C">
                    <w:rPr>
                      <w:rFonts w:ascii="ＭＳ ゴシック" w:eastAsia="ＭＳ ゴシック" w:hAnsi="ＭＳ ゴシック"/>
                      <w:spacing w:val="16"/>
                    </w:rPr>
                    <w:t>三郎</w:t>
                  </w:r>
                </w:rubyBase>
              </w:ruby>
            </w:r>
          </w:p>
          <w:p w:rsidR="008912CC" w:rsidRDefault="008912CC" w:rsidP="00160A6C">
            <w:pPr>
              <w:pStyle w:val="a3"/>
              <w:rPr>
                <w:spacing w:val="16"/>
              </w:rPr>
            </w:pPr>
          </w:p>
          <w:p w:rsidR="00160A6C" w:rsidRDefault="00DF0E8E" w:rsidP="00DF0E8E">
            <w:pPr>
              <w:pStyle w:val="a3"/>
              <w:ind w:firstLineChars="100" w:firstLine="197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E8E" w:rsidRPr="00DF0E8E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スイドウ</w:t>
                  </w:r>
                </w:rt>
                <w:rubyBase>
                  <w:r w:rsidR="00DF0E8E">
                    <w:rPr>
                      <w:rFonts w:ascii="ＭＳ ゴシック" w:eastAsia="ＭＳ ゴシック" w:hAnsi="ＭＳ ゴシック"/>
                      <w:spacing w:val="16"/>
                    </w:rPr>
                    <w:t>水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E8E" w:rsidRPr="00DF0E8E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ハナコ</w:t>
                  </w:r>
                </w:rt>
                <w:rubyBase>
                  <w:r w:rsidR="00DF0E8E">
                    <w:rPr>
                      <w:rFonts w:ascii="ＭＳ ゴシック" w:eastAsia="ＭＳ ゴシック" w:hAnsi="ＭＳ ゴシック"/>
                      <w:spacing w:val="16"/>
                    </w:rPr>
                    <w:t>花子</w:t>
                  </w:r>
                </w:rubyBase>
              </w:ruby>
            </w:r>
          </w:p>
          <w:p w:rsidR="00160A6C" w:rsidRPr="00CC0807" w:rsidRDefault="00160A6C" w:rsidP="00160A6C">
            <w:pPr>
              <w:pStyle w:val="a3"/>
              <w:rPr>
                <w:spacing w:val="16"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</w:tcBorders>
          </w:tcPr>
          <w:p w:rsidR="00160A6C" w:rsidRDefault="00160A6C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  <w:p w:rsidR="00630ADF" w:rsidRDefault="00630ADF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第○○○○号</w:t>
            </w:r>
          </w:p>
          <w:p w:rsidR="008912CC" w:rsidRDefault="008912CC" w:rsidP="00160A6C">
            <w:pPr>
              <w:pStyle w:val="a3"/>
              <w:rPr>
                <w:spacing w:val="16"/>
              </w:rPr>
            </w:pPr>
          </w:p>
          <w:p w:rsidR="00160A6C" w:rsidRDefault="00160A6C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第○○○○号</w:t>
            </w:r>
          </w:p>
          <w:p w:rsidR="00160A6C" w:rsidRDefault="00160A6C" w:rsidP="00160A6C">
            <w:pPr>
              <w:pStyle w:val="a3"/>
              <w:rPr>
                <w:spacing w:val="16"/>
              </w:rPr>
            </w:pPr>
          </w:p>
        </w:tc>
      </w:tr>
    </w:tbl>
    <w:p w:rsidR="008912CC" w:rsidRDefault="008912CC">
      <w:pPr>
        <w:pStyle w:val="a3"/>
        <w:rPr>
          <w:spacing w:val="16"/>
          <w:sz w:val="24"/>
        </w:rPr>
      </w:pPr>
    </w:p>
    <w:tbl>
      <w:tblPr>
        <w:tblW w:w="90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5"/>
        <w:gridCol w:w="4122"/>
      </w:tblGrid>
      <w:tr w:rsidR="008912CC" w:rsidRPr="00F735E4" w:rsidTr="00F735E4">
        <w:trPr>
          <w:trHeight w:val="784"/>
        </w:trPr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Pr="00F735E4" w:rsidRDefault="00F735E4">
            <w:pPr>
              <w:pStyle w:val="a3"/>
              <w:rPr>
                <w:spacing w:val="16"/>
                <w:w w:val="80"/>
                <w:sz w:val="20"/>
              </w:rPr>
            </w:pPr>
            <w:r w:rsidRPr="00F735E4">
              <w:rPr>
                <w:rFonts w:hint="eastAsia"/>
                <w:spacing w:val="16"/>
                <w:w w:val="80"/>
                <w:sz w:val="20"/>
              </w:rPr>
              <w:t>当該給水区域で給水装置工事の事業を行う事業所の名称</w:t>
            </w:r>
            <w:r w:rsidRPr="00F735E4">
              <w:rPr>
                <w:spacing w:val="16"/>
                <w:w w:val="80"/>
                <w:sz w:val="20"/>
              </w:rPr>
              <w:br w:type="page"/>
            </w:r>
            <w:r w:rsidRPr="00F735E4">
              <w:rPr>
                <w:spacing w:val="16"/>
                <w:w w:val="80"/>
                <w:sz w:val="20"/>
              </w:rPr>
              <w:br w:type="page"/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Pr="00F735E4" w:rsidRDefault="008912CC">
            <w:pPr>
              <w:pStyle w:val="a3"/>
              <w:jc w:val="center"/>
              <w:rPr>
                <w:spacing w:val="16"/>
                <w:sz w:val="20"/>
              </w:rPr>
            </w:pPr>
          </w:p>
        </w:tc>
      </w:tr>
      <w:tr w:rsidR="008912CC" w:rsidTr="00F735E4">
        <w:trPr>
          <w:trHeight w:val="977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上記事業所の所在地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</w:p>
        </w:tc>
      </w:tr>
      <w:tr w:rsidR="008912CC" w:rsidTr="00F735E4">
        <w:trPr>
          <w:trHeight w:val="540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F735E4">
            <w:pPr>
              <w:pStyle w:val="a3"/>
              <w:rPr>
                <w:spacing w:val="16"/>
                <w:w w:val="79"/>
              </w:rPr>
            </w:pPr>
            <w:r w:rsidRPr="006A5A53">
              <w:rPr>
                <w:rFonts w:hint="eastAsia"/>
                <w:spacing w:val="2"/>
                <w:w w:val="73"/>
                <w:fitText w:val="4646" w:id="1984648192"/>
              </w:rPr>
              <w:t>上記事業所で選任されることとなる給水装置工事主任技術者の氏</w:t>
            </w:r>
            <w:r w:rsidRPr="006A5A53">
              <w:rPr>
                <w:rFonts w:hint="eastAsia"/>
                <w:spacing w:val="-15"/>
                <w:w w:val="73"/>
                <w:fitText w:val="4646" w:id="1984648192"/>
              </w:rPr>
              <w:t>名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6F2485">
            <w:pPr>
              <w:pStyle w:val="a3"/>
              <w:jc w:val="center"/>
              <w:rPr>
                <w:spacing w:val="16"/>
              </w:rPr>
            </w:pPr>
            <w:r w:rsidRPr="0081116D">
              <w:rPr>
                <w:rFonts w:hint="eastAsia"/>
                <w:spacing w:val="6"/>
                <w:w w:val="91"/>
                <w:fitText w:val="3636" w:id="1984648193"/>
              </w:rPr>
              <w:t>給水装置工事主任技術者免状の交付番</w:t>
            </w:r>
            <w:r w:rsidRPr="0081116D">
              <w:rPr>
                <w:rFonts w:hint="eastAsia"/>
                <w:spacing w:val="3"/>
                <w:w w:val="91"/>
                <w:fitText w:val="3636" w:id="1984648193"/>
              </w:rPr>
              <w:t>号</w:t>
            </w:r>
          </w:p>
        </w:tc>
      </w:tr>
      <w:tr w:rsidR="008912CC" w:rsidTr="00B343A7">
        <w:trPr>
          <w:trHeight w:val="3705"/>
        </w:trPr>
        <w:tc>
          <w:tcPr>
            <w:tcW w:w="49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2CC" w:rsidRDefault="0081116D">
            <w:pPr>
              <w:pStyle w:val="a3"/>
              <w:rPr>
                <w:spacing w:val="16"/>
              </w:rPr>
            </w:pPr>
            <w:r>
              <w:rPr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80670</wp:posOffset>
                      </wp:positionV>
                      <wp:extent cx="2324100" cy="1012190"/>
                      <wp:effectExtent l="0" t="0" r="0" b="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012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6DC" w:rsidRDefault="005E76DC" w:rsidP="005E76D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627AF3" w:rsidRPr="005F4485" w:rsidRDefault="005E76DC" w:rsidP="005E76D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上記以外にも事業を行</w:t>
                                  </w:r>
                                  <w:r w:rsidR="0098134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う支店</w:t>
                                  </w:r>
                                  <w:r w:rsidR="00B343A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営業所がある場合はこの欄に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6" style="position:absolute;left:0;text-align:left;margin-left:131.9pt;margin-top:22.1pt;width:183pt;height:7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">
                      <v:textbox inset="5.85pt,.7pt,5.85pt,.7pt">
                        <w:txbxContent>
                          <w:p w:rsidR="005E76DC" w:rsidRDefault="005E76DC" w:rsidP="005E76DC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627AF3" w:rsidRPr="005F4485" w:rsidRDefault="005E76DC" w:rsidP="005E76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以外にも事業を行</w:t>
                            </w:r>
                            <w:r w:rsidR="00981345">
                              <w:rPr>
                                <w:rFonts w:ascii="ＭＳ ゴシック" w:eastAsia="ＭＳ ゴシック" w:hAnsi="ＭＳ ゴシック" w:hint="eastAsia"/>
                              </w:rPr>
                              <w:t>う支店</w:t>
                            </w:r>
                            <w:r w:rsidR="00B343A7">
                              <w:rPr>
                                <w:rFonts w:ascii="ＭＳ ゴシック" w:eastAsia="ＭＳ ゴシック" w:hAnsi="ＭＳ ゴシック" w:hint="eastAsia"/>
                              </w:rPr>
                              <w:t>・営業所がある場合はこの欄に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12CC" w:rsidRDefault="008912CC">
            <w:pPr>
              <w:pStyle w:val="a3"/>
              <w:rPr>
                <w:spacing w:val="16"/>
              </w:rPr>
            </w:pPr>
          </w:p>
        </w:tc>
      </w:tr>
    </w:tbl>
    <w:p w:rsidR="008912CC" w:rsidRDefault="008912CC" w:rsidP="00B343A7">
      <w:pPr>
        <w:pStyle w:val="a3"/>
        <w:kinsoku w:val="0"/>
        <w:wordWrap/>
        <w:rPr>
          <w:shd w:val="pct15" w:color="auto" w:fill="FFFFFF"/>
        </w:rPr>
      </w:pPr>
    </w:p>
    <w:sectPr w:rsidR="008912CC">
      <w:pgSz w:w="11906" w:h="16838" w:code="9"/>
      <w:pgMar w:top="1418" w:right="1418" w:bottom="1134" w:left="1418" w:header="720" w:footer="720" w:gutter="0"/>
      <w:cols w:space="720"/>
      <w:noEndnote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53" w:rsidRDefault="006A5A53" w:rsidP="00CD507A">
      <w:r>
        <w:separator/>
      </w:r>
    </w:p>
  </w:endnote>
  <w:endnote w:type="continuationSeparator" w:id="0">
    <w:p w:rsidR="006A5A53" w:rsidRDefault="006A5A53" w:rsidP="00CD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53" w:rsidRDefault="006A5A53" w:rsidP="00CD507A">
      <w:r>
        <w:separator/>
      </w:r>
    </w:p>
  </w:footnote>
  <w:footnote w:type="continuationSeparator" w:id="0">
    <w:p w:rsidR="006A5A53" w:rsidRDefault="006A5A53" w:rsidP="00CD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7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A3"/>
    <w:rsid w:val="00002C0B"/>
    <w:rsid w:val="000572A3"/>
    <w:rsid w:val="000A7C91"/>
    <w:rsid w:val="000B7EC7"/>
    <w:rsid w:val="000D6E38"/>
    <w:rsid w:val="000F2716"/>
    <w:rsid w:val="001301D9"/>
    <w:rsid w:val="00160A6C"/>
    <w:rsid w:val="001D4B03"/>
    <w:rsid w:val="00203EDE"/>
    <w:rsid w:val="00222DB7"/>
    <w:rsid w:val="00274F2A"/>
    <w:rsid w:val="002811A9"/>
    <w:rsid w:val="002A1FD1"/>
    <w:rsid w:val="003B5C6A"/>
    <w:rsid w:val="00441076"/>
    <w:rsid w:val="00484C74"/>
    <w:rsid w:val="004A565E"/>
    <w:rsid w:val="004C342F"/>
    <w:rsid w:val="004D3E5D"/>
    <w:rsid w:val="005B7351"/>
    <w:rsid w:val="005E76DC"/>
    <w:rsid w:val="00627AF3"/>
    <w:rsid w:val="00630ADF"/>
    <w:rsid w:val="00647012"/>
    <w:rsid w:val="006513A2"/>
    <w:rsid w:val="006904D4"/>
    <w:rsid w:val="006A5A53"/>
    <w:rsid w:val="006B044D"/>
    <w:rsid w:val="006F1744"/>
    <w:rsid w:val="006F2485"/>
    <w:rsid w:val="007501A5"/>
    <w:rsid w:val="007E757B"/>
    <w:rsid w:val="0081116D"/>
    <w:rsid w:val="00883F6D"/>
    <w:rsid w:val="008912CC"/>
    <w:rsid w:val="008E0E89"/>
    <w:rsid w:val="009439F7"/>
    <w:rsid w:val="00973BC1"/>
    <w:rsid w:val="00977B70"/>
    <w:rsid w:val="00981345"/>
    <w:rsid w:val="009848F2"/>
    <w:rsid w:val="009C4461"/>
    <w:rsid w:val="009F0E10"/>
    <w:rsid w:val="00A3656E"/>
    <w:rsid w:val="00A41FBB"/>
    <w:rsid w:val="00A424E6"/>
    <w:rsid w:val="00A568EF"/>
    <w:rsid w:val="00B04649"/>
    <w:rsid w:val="00B343A7"/>
    <w:rsid w:val="00B91455"/>
    <w:rsid w:val="00BA6AA0"/>
    <w:rsid w:val="00C7601A"/>
    <w:rsid w:val="00C95F66"/>
    <w:rsid w:val="00CC0807"/>
    <w:rsid w:val="00CD507A"/>
    <w:rsid w:val="00DE6322"/>
    <w:rsid w:val="00DF0E8E"/>
    <w:rsid w:val="00E570EF"/>
    <w:rsid w:val="00E70AE4"/>
    <w:rsid w:val="00E95E43"/>
    <w:rsid w:val="00F06956"/>
    <w:rsid w:val="00F0737E"/>
    <w:rsid w:val="00F073E5"/>
    <w:rsid w:val="00F735E4"/>
    <w:rsid w:val="00FA4CEC"/>
    <w:rsid w:val="00FC7CF6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F76BF"/>
  <w15:chartTrackingRefBased/>
  <w15:docId w15:val="{BE5781B8-3CB4-44B8-BBAD-7D88CDE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Balloon Text"/>
    <w:basedOn w:val="a"/>
    <w:semiHidden/>
    <w:rsid w:val="00E7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5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507A"/>
    <w:rPr>
      <w:kern w:val="2"/>
      <w:sz w:val="21"/>
    </w:rPr>
  </w:style>
  <w:style w:type="paragraph" w:styleId="a7">
    <w:name w:val="footer"/>
    <w:basedOn w:val="a"/>
    <w:link w:val="a8"/>
    <w:rsid w:val="00CD5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50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21F1-625E-40CC-A274-F34AD66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の基準</vt:lpstr>
      <vt:lpstr>指定の基準</vt:lpstr>
    </vt:vector>
  </TitlesOfParts>
  <Company>和歌山市水道局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の基準</dc:title>
  <dc:subject/>
  <dc:creator>和歌山市水道局</dc:creator>
  <cp:keywords/>
  <cp:lastModifiedBy>企業局</cp:lastModifiedBy>
  <cp:revision>6</cp:revision>
  <cp:lastPrinted>2015-09-18T01:17:00Z</cp:lastPrinted>
  <dcterms:created xsi:type="dcterms:W3CDTF">2019-09-10T05:09:00Z</dcterms:created>
  <dcterms:modified xsi:type="dcterms:W3CDTF">2021-03-25T01:13:00Z</dcterms:modified>
</cp:coreProperties>
</file>